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9A0203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43014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:</w:t>
            </w:r>
            <w:r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@mail.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9A0203" w:rsidRDefault="009A0203" w:rsidP="00312EC2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п</w:t>
      </w:r>
      <w:r w:rsidR="00312EC2">
        <w:rPr>
          <w:rFonts w:ascii="Arial Narrow" w:hAnsi="Arial Narrow"/>
          <w:b/>
          <w:color w:val="17365D" w:themeColor="text2" w:themeShade="BF"/>
          <w:sz w:val="32"/>
          <w:szCs w:val="32"/>
        </w:rPr>
        <w:t>о</w:t>
      </w: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 промышленной теплоэнергетике</w:t>
      </w:r>
    </w:p>
    <w:p w:rsidR="00312EC2" w:rsidRDefault="009A0203" w:rsidP="00312EC2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(переподготовка</w:t>
      </w:r>
      <w:bookmarkStart w:id="0" w:name="_GoBack"/>
      <w:bookmarkEnd w:id="0"/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09"/>
        <w:gridCol w:w="4835"/>
      </w:tblGrid>
      <w:tr w:rsidR="00A832F6" w:rsidRPr="00DD0742" w:rsidTr="00A832F6"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.И.О. (для физического лица)  </w:t>
            </w:r>
          </w:p>
        </w:tc>
      </w:tr>
      <w:tr w:rsidR="00A832F6" w:rsidRPr="00BE7CF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Телефо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акс   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B03A49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  <w:lang w:val="en-US"/>
              </w:rPr>
            </w:pPr>
            <w:r w:rsidRPr="00B03A4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A832F6" w:rsidRPr="00DD074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BE7CF2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СНИЛС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A832F6" w:rsidRDefault="00A832F6" w:rsidP="00A832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Паспортные данные: 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серия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№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выдан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_______________________________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</w:p>
          <w:p w:rsidR="00A832F6" w:rsidRPr="00DD0742" w:rsidRDefault="00A832F6" w:rsidP="00BE7C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Дата выдачи: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_______________ </w:t>
            </w:r>
            <w:proofErr w:type="gramStart"/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г.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>.</w:t>
            </w:r>
            <w:proofErr w:type="gramEnd"/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</w:t>
            </w: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регистрации</w:t>
            </w: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: 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проживания: </w:t>
            </w:r>
          </w:p>
        </w:tc>
      </w:tr>
    </w:tbl>
    <w:p w:rsidR="003B2A2A" w:rsidRDefault="003B2A2A" w:rsidP="00207884">
      <w:pPr>
        <w:spacing w:before="60"/>
        <w:jc w:val="right"/>
        <w:rPr>
          <w:rFonts w:ascii="Arial Narrow" w:hAnsi="Arial Narrow"/>
          <w:b/>
          <w:sz w:val="22"/>
          <w:szCs w:val="22"/>
        </w:rPr>
      </w:pPr>
    </w:p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8276D8" w:rsidRPr="00D5727F" w:rsidRDefault="00730842" w:rsidP="00A03F59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C5371D" w:rsidRPr="00A832F6" w:rsidRDefault="00034C0A" w:rsidP="00AD01A4">
      <w:p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>Прошу провести</w:t>
      </w:r>
      <w:r w:rsidR="00CC5E82" w:rsidRPr="00A832F6">
        <w:rPr>
          <w:rFonts w:ascii="Arial Narrow" w:hAnsi="Arial Narrow"/>
          <w:sz w:val="22"/>
          <w:szCs w:val="22"/>
        </w:rPr>
        <w:t xml:space="preserve"> </w:t>
      </w:r>
      <w:r w:rsidR="00C5371D" w:rsidRPr="00A832F6">
        <w:rPr>
          <w:rFonts w:ascii="Arial Narrow" w:hAnsi="Arial Narrow"/>
          <w:sz w:val="22"/>
          <w:szCs w:val="22"/>
        </w:rPr>
        <w:t>обучение в рамках дополнительного професси</w:t>
      </w:r>
      <w:r w:rsidR="0035006A" w:rsidRPr="00A832F6">
        <w:rPr>
          <w:rFonts w:ascii="Arial Narrow" w:hAnsi="Arial Narrow"/>
          <w:sz w:val="22"/>
          <w:szCs w:val="22"/>
        </w:rPr>
        <w:t>о</w:t>
      </w:r>
      <w:r w:rsidR="00C5371D" w:rsidRPr="00A832F6">
        <w:rPr>
          <w:rFonts w:ascii="Arial Narrow" w:hAnsi="Arial Narrow"/>
          <w:sz w:val="22"/>
          <w:szCs w:val="22"/>
        </w:rPr>
        <w:t xml:space="preserve">нального образования </w:t>
      </w:r>
      <w:r w:rsidR="00A832F6" w:rsidRPr="00A832F6">
        <w:rPr>
          <w:rFonts w:ascii="Arial Narrow" w:hAnsi="Arial Narrow"/>
          <w:sz w:val="22"/>
          <w:szCs w:val="22"/>
        </w:rPr>
        <w:t>по программе</w:t>
      </w:r>
      <w:r w:rsidR="00C5371D" w:rsidRPr="00A832F6">
        <w:rPr>
          <w:rFonts w:ascii="Arial Narrow" w:hAnsi="Arial Narrow"/>
          <w:sz w:val="22"/>
          <w:szCs w:val="22"/>
        </w:rPr>
        <w:t xml:space="preserve"> </w:t>
      </w:r>
      <w:r w:rsidR="00A832F6" w:rsidRPr="00A832F6">
        <w:rPr>
          <w:rFonts w:ascii="Arial Narrow" w:hAnsi="Arial Narrow"/>
          <w:b/>
          <w:sz w:val="22"/>
          <w:szCs w:val="22"/>
        </w:rPr>
        <w:t>п</w:t>
      </w:r>
      <w:r w:rsidR="001135D9" w:rsidRPr="00A832F6">
        <w:rPr>
          <w:rFonts w:ascii="Arial Narrow" w:hAnsi="Arial Narrow"/>
          <w:b/>
          <w:sz w:val="22"/>
          <w:szCs w:val="22"/>
        </w:rPr>
        <w:t>ереподготовки</w:t>
      </w:r>
      <w:r w:rsidR="00C5371D" w:rsidRPr="00A832F6">
        <w:rPr>
          <w:rFonts w:ascii="Arial Narrow" w:hAnsi="Arial Narrow"/>
          <w:b/>
          <w:sz w:val="22"/>
          <w:szCs w:val="22"/>
        </w:rPr>
        <w:t xml:space="preserve"> (</w:t>
      </w:r>
      <w:r w:rsidR="00F43014" w:rsidRPr="00A832F6">
        <w:rPr>
          <w:rFonts w:ascii="Arial Narrow" w:hAnsi="Arial Narrow"/>
          <w:b/>
          <w:sz w:val="22"/>
          <w:szCs w:val="22"/>
        </w:rPr>
        <w:t>ПП</w:t>
      </w:r>
      <w:r w:rsidR="00C5371D" w:rsidRPr="00A832F6">
        <w:rPr>
          <w:rFonts w:ascii="Arial Narrow" w:hAnsi="Arial Narrow"/>
          <w:b/>
          <w:sz w:val="22"/>
          <w:szCs w:val="22"/>
        </w:rPr>
        <w:t>)</w:t>
      </w:r>
      <w:r w:rsidR="00A832F6">
        <w:rPr>
          <w:rFonts w:ascii="Arial Narrow" w:hAnsi="Arial Narrow"/>
          <w:b/>
          <w:sz w:val="22"/>
          <w:szCs w:val="22"/>
        </w:rPr>
        <w:t xml:space="preserve"> </w:t>
      </w:r>
      <w:r w:rsidR="00C02D5A" w:rsidRPr="00C02D5A">
        <w:rPr>
          <w:rFonts w:ascii="Arial Narrow" w:hAnsi="Arial Narrow"/>
          <w:b/>
          <w:sz w:val="24"/>
          <w:szCs w:val="24"/>
        </w:rPr>
        <w:t>«Промышленная теплоэнергетика»</w:t>
      </w:r>
      <w:r w:rsidR="00C02D5A" w:rsidRPr="00C02D5A">
        <w:rPr>
          <w:rFonts w:ascii="Arial Narrow" w:hAnsi="Arial Narrow"/>
          <w:sz w:val="24"/>
          <w:szCs w:val="24"/>
        </w:rPr>
        <w:t xml:space="preserve"> </w:t>
      </w:r>
      <w:r w:rsidR="00C02D5A">
        <w:rPr>
          <w:rFonts w:ascii="Arial Narrow" w:hAnsi="Arial Narrow"/>
          <w:sz w:val="24"/>
          <w:szCs w:val="24"/>
        </w:rPr>
        <w:t>(264 час.)</w:t>
      </w:r>
      <w:r w:rsidR="00F43014" w:rsidRPr="00A832F6">
        <w:rPr>
          <w:rFonts w:ascii="Arial Narrow" w:hAnsi="Arial Narrow"/>
          <w:b/>
          <w:sz w:val="22"/>
          <w:szCs w:val="22"/>
        </w:rPr>
        <w:t xml:space="preserve">, </w:t>
      </w:r>
      <w:r w:rsidR="00C5371D" w:rsidRPr="00A832F6">
        <w:rPr>
          <w:rFonts w:ascii="Arial Narrow" w:hAnsi="Arial Narrow"/>
          <w:sz w:val="22"/>
          <w:szCs w:val="22"/>
        </w:rPr>
        <w:t xml:space="preserve">с выдачей диплома </w:t>
      </w:r>
      <w:r w:rsidR="001A770E" w:rsidRPr="00A832F6">
        <w:rPr>
          <w:rFonts w:ascii="Arial Narrow" w:hAnsi="Arial Narrow"/>
          <w:sz w:val="22"/>
          <w:szCs w:val="22"/>
        </w:rPr>
        <w:t>о переподготовке</w:t>
      </w:r>
      <w:r w:rsidR="00F43014" w:rsidRPr="00A832F6">
        <w:rPr>
          <w:rFonts w:ascii="Arial Narrow" w:hAnsi="Arial Narrow"/>
          <w:sz w:val="22"/>
          <w:szCs w:val="22"/>
        </w:rPr>
        <w:t xml:space="preserve"> </w:t>
      </w:r>
    </w:p>
    <w:p w:rsidR="001135D9" w:rsidRPr="00A832F6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A832F6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A832F6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A832F6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>очно-заочная форма с применением дистанционных</w:t>
      </w:r>
      <w:r w:rsidRPr="00CC5E82">
        <w:rPr>
          <w:rFonts w:ascii="Arial Narrow" w:hAnsi="Arial Narrow"/>
          <w:b/>
          <w:sz w:val="22"/>
          <w:szCs w:val="22"/>
        </w:rPr>
        <w:t xml:space="preserve">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934"/>
        <w:gridCol w:w="1134"/>
        <w:gridCol w:w="1842"/>
        <w:gridCol w:w="2157"/>
      </w:tblGrid>
      <w:tr w:rsidR="00BF40D5" w:rsidRPr="00D5727F" w:rsidTr="00BF40D5">
        <w:trPr>
          <w:trHeight w:val="607"/>
          <w:jc w:val="center"/>
        </w:trPr>
        <w:tc>
          <w:tcPr>
            <w:tcW w:w="503" w:type="dxa"/>
            <w:vAlign w:val="center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BF40D5" w:rsidRPr="00D5727F" w:rsidRDefault="00BF40D5" w:rsidP="00486EDE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934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BF40D5" w:rsidRPr="002B3771" w:rsidRDefault="00BF40D5" w:rsidP="00486E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2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157" w:type="dxa"/>
          </w:tcPr>
          <w:p w:rsidR="00BF40D5" w:rsidRDefault="00BF40D5" w:rsidP="00486EDE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BF40D5" w:rsidRPr="003337D9" w:rsidRDefault="00BF40D5" w:rsidP="00486EDE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BF40D5" w:rsidRPr="00D5727F" w:rsidTr="00BF40D5">
        <w:trPr>
          <w:jc w:val="center"/>
        </w:trPr>
        <w:tc>
          <w:tcPr>
            <w:tcW w:w="503" w:type="dxa"/>
          </w:tcPr>
          <w:p w:rsidR="00BF40D5" w:rsidRPr="00CC5E82" w:rsidRDefault="00BF40D5" w:rsidP="00486EDE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BF40D5" w:rsidRPr="00D5727F" w:rsidRDefault="00BF40D5" w:rsidP="00486E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40D5" w:rsidRPr="00D5727F" w:rsidTr="00BF40D5">
        <w:trPr>
          <w:jc w:val="center"/>
        </w:trPr>
        <w:tc>
          <w:tcPr>
            <w:tcW w:w="503" w:type="dxa"/>
          </w:tcPr>
          <w:p w:rsidR="00BF40D5" w:rsidRPr="00CC5E82" w:rsidRDefault="00BF40D5" w:rsidP="00486EDE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BF40D5" w:rsidRPr="00D5727F" w:rsidRDefault="00BF40D5" w:rsidP="00486E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40D5" w:rsidRPr="00D5727F" w:rsidTr="00BF40D5">
        <w:trPr>
          <w:jc w:val="center"/>
        </w:trPr>
        <w:tc>
          <w:tcPr>
            <w:tcW w:w="503" w:type="dxa"/>
          </w:tcPr>
          <w:p w:rsidR="00BF40D5" w:rsidRDefault="00BF40D5" w:rsidP="00486EDE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BF40D5" w:rsidRPr="00D5727F" w:rsidRDefault="00BF40D5" w:rsidP="00486ED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BF40D5" w:rsidRPr="00D5727F" w:rsidRDefault="00BF40D5" w:rsidP="00486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2A2A" w:rsidRDefault="003B2A2A" w:rsidP="003B2A2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</w:p>
    <w:p w:rsidR="003B2A2A" w:rsidRPr="001A7089" w:rsidRDefault="003B2A2A" w:rsidP="00AD01A4">
      <w:pPr>
        <w:widowControl w:val="0"/>
        <w:spacing w:before="60" w:after="60"/>
        <w:ind w:left="426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*Копи</w:t>
      </w:r>
      <w:r>
        <w:rPr>
          <w:rFonts w:ascii="Arial Narrow" w:hAnsi="Arial Narrow"/>
          <w:b/>
          <w:sz w:val="22"/>
          <w:szCs w:val="24"/>
        </w:rPr>
        <w:t>ю диплома</w:t>
      </w:r>
      <w:r w:rsidRPr="001A7089">
        <w:rPr>
          <w:rFonts w:ascii="Arial Narrow" w:hAnsi="Arial Narrow"/>
          <w:b/>
          <w:sz w:val="22"/>
          <w:szCs w:val="24"/>
        </w:rPr>
        <w:t xml:space="preserve"> об образовании </w:t>
      </w:r>
      <w:r>
        <w:rPr>
          <w:rFonts w:ascii="Arial Narrow" w:hAnsi="Arial Narrow"/>
          <w:b/>
          <w:sz w:val="22"/>
          <w:szCs w:val="24"/>
        </w:rPr>
        <w:t>по данной заявке прилагаю</w:t>
      </w:r>
      <w:r w:rsidRPr="001A7089">
        <w:rPr>
          <w:rFonts w:ascii="Arial Narrow" w:hAnsi="Arial Narrow"/>
          <w:b/>
          <w:sz w:val="22"/>
          <w:szCs w:val="24"/>
        </w:rPr>
        <w:t>.</w:t>
      </w:r>
    </w:p>
    <w:p w:rsidR="00065A40" w:rsidRDefault="00065A40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3B2A2A" w:rsidRDefault="003B2A2A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</w:t>
      </w:r>
      <w:r w:rsidR="00BE7CF2">
        <w:rPr>
          <w:rFonts w:ascii="Arial Narrow" w:hAnsi="Arial Narrow"/>
          <w:sz w:val="19"/>
          <w:szCs w:val="19"/>
        </w:rPr>
        <w:t>__________________________________________</w:t>
      </w:r>
      <w:r>
        <w:rPr>
          <w:rFonts w:ascii="Arial Narrow" w:hAnsi="Arial Narrow"/>
          <w:b/>
          <w:sz w:val="24"/>
          <w:szCs w:val="24"/>
        </w:rPr>
        <w:t>_______________________,</w:t>
      </w:r>
    </w:p>
    <w:p w:rsidR="00A832F6" w:rsidRPr="000B5078" w:rsidRDefault="00A832F6" w:rsidP="00AD01A4">
      <w:pPr>
        <w:ind w:left="426"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E7CF2" w:rsidRPr="00BE7CF2">
        <w:rPr>
          <w:rFonts w:ascii="Arial Narrow" w:hAnsi="Arial Narrow"/>
          <w:b/>
          <w:bCs/>
          <w:sz w:val="22"/>
          <w:szCs w:val="22"/>
        </w:rPr>
        <w:t>_________________</w:t>
      </w:r>
      <w:r w:rsidRPr="00BE7CF2"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</w:t>
      </w:r>
      <w:r w:rsidR="00543542" w:rsidRPr="00543542">
        <w:t xml:space="preserve"> </w:t>
      </w:r>
      <w:r w:rsidR="00BE7CF2">
        <w:rPr>
          <w:rFonts w:ascii="Arial Narrow" w:hAnsi="Arial Narrow"/>
          <w:b/>
          <w:sz w:val="24"/>
          <w:szCs w:val="24"/>
        </w:rPr>
        <w:t>__________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543542" w:rsidRDefault="00543542" w:rsidP="00AD01A4">
      <w:pPr>
        <w:ind w:left="426" w:right="-2"/>
        <w:rPr>
          <w:rFonts w:ascii="Arial Narrow" w:hAnsi="Arial Narrow"/>
          <w:b/>
          <w:sz w:val="24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</w:p>
    <w:p w:rsidR="00A832F6" w:rsidRDefault="00A832F6" w:rsidP="00AD01A4">
      <w:pPr>
        <w:ind w:left="426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543542">
        <w:rPr>
          <w:rFonts w:ascii="Arial Narrow" w:hAnsi="Arial Narrow"/>
          <w:sz w:val="18"/>
          <w:szCs w:val="18"/>
        </w:rPr>
        <w:t>подпись)</w:t>
      </w:r>
      <w:r>
        <w:rPr>
          <w:rFonts w:ascii="Arial Narrow" w:hAnsi="Arial Narrow"/>
          <w:sz w:val="18"/>
          <w:szCs w:val="18"/>
        </w:rPr>
        <w:t xml:space="preserve">                                        </w:t>
      </w:r>
      <w:r w:rsidR="00543542">
        <w:rPr>
          <w:rFonts w:ascii="Arial Narrow" w:hAnsi="Arial Narrow"/>
          <w:sz w:val="18"/>
          <w:szCs w:val="18"/>
        </w:rPr>
        <w:t xml:space="preserve">     (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A832F6" w:rsidRDefault="00A832F6" w:rsidP="00A832F6">
      <w:pPr>
        <w:ind w:left="708" w:firstLine="708"/>
        <w:rPr>
          <w:rFonts w:ascii="Arial Narrow" w:hAnsi="Arial Narrow"/>
          <w:sz w:val="18"/>
          <w:szCs w:val="18"/>
        </w:rPr>
      </w:pPr>
    </w:p>
    <w:p w:rsidR="00212D84" w:rsidRDefault="00212D84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sectPr w:rsidR="00543542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1F14CA"/>
    <w:rsid w:val="00207884"/>
    <w:rsid w:val="00212D84"/>
    <w:rsid w:val="00292D63"/>
    <w:rsid w:val="002B3771"/>
    <w:rsid w:val="002C01F1"/>
    <w:rsid w:val="002C4CE7"/>
    <w:rsid w:val="00312EC2"/>
    <w:rsid w:val="00343D51"/>
    <w:rsid w:val="0035006A"/>
    <w:rsid w:val="00352343"/>
    <w:rsid w:val="003B2A2A"/>
    <w:rsid w:val="003E1BBB"/>
    <w:rsid w:val="004E7D96"/>
    <w:rsid w:val="004F7E32"/>
    <w:rsid w:val="00543542"/>
    <w:rsid w:val="00556653"/>
    <w:rsid w:val="005C0C22"/>
    <w:rsid w:val="005C53E0"/>
    <w:rsid w:val="005C76D6"/>
    <w:rsid w:val="006967AB"/>
    <w:rsid w:val="006E7166"/>
    <w:rsid w:val="00730842"/>
    <w:rsid w:val="0073307C"/>
    <w:rsid w:val="00740447"/>
    <w:rsid w:val="007707B2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57723"/>
    <w:rsid w:val="00964168"/>
    <w:rsid w:val="009A0203"/>
    <w:rsid w:val="00A03F59"/>
    <w:rsid w:val="00A832F6"/>
    <w:rsid w:val="00AD01A4"/>
    <w:rsid w:val="00B91400"/>
    <w:rsid w:val="00BE7CF2"/>
    <w:rsid w:val="00BF40D5"/>
    <w:rsid w:val="00C02D5A"/>
    <w:rsid w:val="00C233A0"/>
    <w:rsid w:val="00C32E10"/>
    <w:rsid w:val="00C4004F"/>
    <w:rsid w:val="00C5371D"/>
    <w:rsid w:val="00C62ED3"/>
    <w:rsid w:val="00CC5E82"/>
    <w:rsid w:val="00CF065D"/>
    <w:rsid w:val="00D60923"/>
    <w:rsid w:val="00D615B6"/>
    <w:rsid w:val="00DB0D23"/>
    <w:rsid w:val="00DB33D6"/>
    <w:rsid w:val="00DC3F04"/>
    <w:rsid w:val="00DD5C9E"/>
    <w:rsid w:val="00DE2A35"/>
    <w:rsid w:val="00DE44DF"/>
    <w:rsid w:val="00DE6AEF"/>
    <w:rsid w:val="00EF0293"/>
    <w:rsid w:val="00F30003"/>
    <w:rsid w:val="00F4027A"/>
    <w:rsid w:val="00F43014"/>
    <w:rsid w:val="00F4600C"/>
    <w:rsid w:val="00F533B6"/>
    <w:rsid w:val="00F711D9"/>
    <w:rsid w:val="00F77F63"/>
    <w:rsid w:val="00F91194"/>
    <w:rsid w:val="00FC248D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7953A-CF0C-4E1C-93FF-EE899E25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8D81-46CF-4D42-B525-C4F3712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9</cp:revision>
  <cp:lastPrinted>2019-10-30T09:01:00Z</cp:lastPrinted>
  <dcterms:created xsi:type="dcterms:W3CDTF">2017-03-20T10:36:00Z</dcterms:created>
  <dcterms:modified xsi:type="dcterms:W3CDTF">2024-12-18T07:10:00Z</dcterms:modified>
</cp:coreProperties>
</file>